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70" w:rsidRPr="00184620" w:rsidRDefault="00184620" w:rsidP="00184620">
      <w:pPr>
        <w:pStyle w:val="Heading1"/>
        <w:ind w:left="-1440"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184620">
        <w:rPr>
          <w:rFonts w:asciiTheme="minorHAnsi" w:hAnsiTheme="minorHAnsi" w:cstheme="minorHAnsi"/>
          <w:sz w:val="32"/>
          <w:szCs w:val="32"/>
          <w:u w:val="single"/>
        </w:rPr>
        <w:t>Job Application Tracking System</w:t>
      </w:r>
    </w:p>
    <w:p w:rsidR="002A4E65" w:rsidRDefault="002A4E65" w:rsidP="00184620">
      <w:pPr>
        <w:jc w:val="center"/>
      </w:pPr>
    </w:p>
    <w:p w:rsidR="002A4E65" w:rsidRDefault="002A4E65" w:rsidP="00184620">
      <w:pPr>
        <w:jc w:val="both"/>
      </w:pPr>
      <w:r>
        <w:t xml:space="preserve">INTRODUCTION            </w:t>
      </w:r>
    </w:p>
    <w:p w:rsidR="002A4E65" w:rsidRDefault="002A4E65" w:rsidP="00184620">
      <w:pPr>
        <w:jc w:val="both"/>
      </w:pPr>
      <w:r>
        <w:t xml:space="preserve">          1.1   Overview</w:t>
      </w:r>
    </w:p>
    <w:p w:rsidR="002A4E65" w:rsidRDefault="002A4E65" w:rsidP="00184620">
      <w:pPr>
        <w:tabs>
          <w:tab w:val="left" w:pos="1178"/>
        </w:tabs>
        <w:spacing w:line="360" w:lineRule="auto"/>
        <w:jc w:val="both"/>
      </w:pPr>
      <w:r>
        <w:tab/>
        <w:t>Project aim is to provide real-ti</w:t>
      </w:r>
      <w:r w:rsidR="009A2B4E">
        <w:t>me knowledge for all the student</w:t>
      </w:r>
      <w:r>
        <w:t xml:space="preserve">s who have basic  knowledge of Salesforce and Looking  for a real-time project.  This project will also help to those professionals who are in cross-technology and wanted to switch to Salesforce with the help of this project they will gain knowledge and can include into their resume as well.  </w:t>
      </w:r>
    </w:p>
    <w:p w:rsidR="002A4E65" w:rsidRPr="002A4E65" w:rsidRDefault="002A4E65" w:rsidP="00184620">
      <w:pPr>
        <w:jc w:val="both"/>
      </w:pPr>
    </w:p>
    <w:p w:rsidR="002A4E65" w:rsidRDefault="009A2B4E" w:rsidP="00184620">
      <w:pPr>
        <w:jc w:val="both"/>
      </w:pPr>
      <w:r>
        <w:t xml:space="preserve">          1.2   Purpose</w:t>
      </w:r>
    </w:p>
    <w:p w:rsidR="004D0E37" w:rsidRDefault="002A4E65" w:rsidP="00184620">
      <w:pPr>
        <w:spacing w:line="360" w:lineRule="auto"/>
        <w:jc w:val="both"/>
      </w:pPr>
      <w:r>
        <w:t xml:space="preserve">          </w:t>
      </w:r>
      <w:r w:rsidR="009A2B4E">
        <w:t xml:space="preserve">              Many employers have all applicants fill out the same job application, regardless of experience level or previous company connections.  This can help to create a structured application process,</w:t>
      </w:r>
      <w:r w:rsidR="004D0E37">
        <w:t>often beginning with an application form and proceeding through several rounds of interviews.  Here are a few other common job application purposes:</w:t>
      </w:r>
      <w:r w:rsidR="009A2B4E">
        <w:t xml:space="preserve"> </w:t>
      </w:r>
    </w:p>
    <w:p w:rsidR="004D0E37" w:rsidRDefault="004D0E37" w:rsidP="00184620">
      <w:pPr>
        <w:pStyle w:val="Heading1"/>
        <w:jc w:val="both"/>
        <w:rPr>
          <w:color w:val="000000" w:themeColor="text1"/>
          <w:sz w:val="20"/>
        </w:rPr>
      </w:pPr>
      <w:r>
        <w:t xml:space="preserve">        Problem Definition and Design Thinking</w:t>
      </w:r>
    </w:p>
    <w:p w:rsidR="004D0E37" w:rsidRDefault="009F226C" w:rsidP="00184620">
      <w:pPr>
        <w:jc w:val="both"/>
      </w:pPr>
      <w:r>
        <w:t xml:space="preserve">        </w:t>
      </w:r>
    </w:p>
    <w:p w:rsidR="00DD1039" w:rsidRDefault="009F226C" w:rsidP="00120129">
      <w:pPr>
        <w:pStyle w:val="Heading2"/>
      </w:pPr>
      <w:r>
        <w:tab/>
      </w:r>
      <w:r w:rsidR="00120129">
        <w:t>2.1  Empathy Map</w:t>
      </w:r>
      <w:r>
        <w:tab/>
      </w:r>
      <w:r>
        <w:tab/>
      </w:r>
      <w:r>
        <w:tab/>
      </w:r>
      <w:r w:rsidRPr="009F226C">
        <w:rPr>
          <w:noProof/>
          <w:lang w:bidi="ta-IN"/>
        </w:rPr>
        <w:drawing>
          <wp:anchor distT="0" distB="0" distL="114300" distR="114300" simplePos="0" relativeHeight="251659264" behindDoc="0" locked="0" layoutInCell="1" allowOverlap="1">
            <wp:simplePos x="2762250" y="6161903"/>
            <wp:positionH relativeFrom="margin">
              <wp:align>center</wp:align>
            </wp:positionH>
            <wp:positionV relativeFrom="margin">
              <wp:align>bottom</wp:align>
            </wp:positionV>
            <wp:extent cx="2345209" cy="2743200"/>
            <wp:effectExtent l="19050" t="0" r="0" b="0"/>
            <wp:wrapSquare wrapText="bothSides"/>
            <wp:docPr id="4" name="Picture 1" descr="C:\Users\admin\Downloads\IMG_20230413_13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30413_135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0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039">
        <w:tab/>
      </w:r>
    </w:p>
    <w:p w:rsidR="00DD1039" w:rsidRDefault="00120129">
      <w:r>
        <w:t xml:space="preserve">    </w:t>
      </w:r>
    </w:p>
    <w:p w:rsidR="00DD1039" w:rsidRDefault="00DD1039">
      <w:r>
        <w:br w:type="page"/>
      </w:r>
    </w:p>
    <w:p w:rsidR="00DD1039" w:rsidRDefault="00120129" w:rsidP="00560617">
      <w:pPr>
        <w:pStyle w:val="Heading2"/>
      </w:pPr>
      <w:r>
        <w:lastRenderedPageBreak/>
        <w:t>2.2  Ideation and Brainstormi</w:t>
      </w:r>
      <w:r w:rsidR="000966D1">
        <w:t>n</w:t>
      </w:r>
      <w:r w:rsidR="00C243F7">
        <w:t>g Map</w:t>
      </w:r>
    </w:p>
    <w:p w:rsidR="00DD1039" w:rsidRDefault="002B2A2D">
      <w:r w:rsidRPr="002B2A2D">
        <w:rPr>
          <w:noProof/>
          <w:lang w:bidi="ta-IN"/>
        </w:rPr>
        <w:drawing>
          <wp:inline distT="0" distB="0" distL="0" distR="0">
            <wp:extent cx="5674995" cy="4122420"/>
            <wp:effectExtent l="19050" t="0" r="1905" b="0"/>
            <wp:docPr id="32" name="Picture 28" descr="Screenshot_2023-04-13-13-56-1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-04-13-13-56-15-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039">
        <w:br w:type="page"/>
      </w:r>
    </w:p>
    <w:p w:rsidR="007F2ADC" w:rsidRDefault="007F2ADC" w:rsidP="007F2ADC">
      <w:pPr>
        <w:pStyle w:val="Heading2"/>
      </w:pPr>
      <w:r>
        <w:lastRenderedPageBreak/>
        <w:t>Result</w:t>
      </w:r>
    </w:p>
    <w:p w:rsidR="007F2ADC" w:rsidRDefault="007F2ADC" w:rsidP="007F2ADC">
      <w:pPr>
        <w:pStyle w:val="Heading2"/>
      </w:pPr>
      <w:r>
        <w:t xml:space="preserve">    3.1 Data model:</w:t>
      </w:r>
    </w:p>
    <w:tbl>
      <w:tblPr>
        <w:tblStyle w:val="LightList-Accent3"/>
        <w:tblW w:w="9704" w:type="dxa"/>
        <w:tblLook w:val="0420"/>
      </w:tblPr>
      <w:tblGrid>
        <w:gridCol w:w="2777"/>
        <w:gridCol w:w="3740"/>
        <w:gridCol w:w="3187"/>
      </w:tblGrid>
      <w:tr w:rsidR="007F2ADC" w:rsidTr="00D10AD3">
        <w:trPr>
          <w:cnfStyle w:val="100000000000"/>
          <w:trHeight w:val="456"/>
        </w:trPr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</w:tcPr>
          <w:p w:rsidR="007F2ADC" w:rsidRDefault="00103E1A" w:rsidP="00103E1A">
            <w:pPr>
              <w:pStyle w:val="Heading2"/>
              <w:jc w:val="center"/>
              <w:outlineLvl w:val="1"/>
            </w:pPr>
            <w:r>
              <w:t>Column Heading</w:t>
            </w:r>
          </w:p>
        </w:tc>
        <w:tc>
          <w:tcPr>
            <w:tcW w:w="3740" w:type="dxa"/>
            <w:tcBorders>
              <w:left w:val="single" w:sz="4" w:space="0" w:color="auto"/>
              <w:bottom w:val="single" w:sz="4" w:space="0" w:color="auto"/>
            </w:tcBorders>
          </w:tcPr>
          <w:p w:rsidR="007F2ADC" w:rsidRDefault="00103E1A" w:rsidP="00103E1A">
            <w:pPr>
              <w:pStyle w:val="Heading2"/>
              <w:jc w:val="center"/>
              <w:outlineLvl w:val="1"/>
            </w:pPr>
            <w:r>
              <w:t>Description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ADC" w:rsidRDefault="00103E1A" w:rsidP="00103E1A">
            <w:pPr>
              <w:pStyle w:val="Heading2"/>
              <w:jc w:val="center"/>
              <w:outlineLvl w:val="1"/>
            </w:pPr>
            <w:r>
              <w:t>What to Enter?</w:t>
            </w:r>
          </w:p>
        </w:tc>
      </w:tr>
      <w:tr w:rsidR="007F2ADC" w:rsidTr="00D10AD3">
        <w:trPr>
          <w:cnfStyle w:val="000000100000"/>
          <w:trHeight w:val="706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C" w:rsidRDefault="00103E1A" w:rsidP="00103E1A">
            <w:pPr>
              <w:spacing w:before="240"/>
              <w:jc w:val="center"/>
            </w:pPr>
            <w:r>
              <w:t>Source name type</w:t>
            </w:r>
          </w:p>
          <w:p w:rsidR="00103E1A" w:rsidRDefault="00103E1A" w:rsidP="00103E1A">
            <w:pPr>
              <w:spacing w:before="240" w:line="276" w:lineRule="auto"/>
              <w:jc w:val="center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ADC" w:rsidRDefault="00103E1A" w:rsidP="00103E1A">
            <w:pPr>
              <w:pStyle w:val="ListParagraph"/>
              <w:numPr>
                <w:ilvl w:val="0"/>
                <w:numId w:val="4"/>
              </w:numPr>
              <w:spacing w:before="240" w:line="276" w:lineRule="auto"/>
            </w:pPr>
            <w:r>
              <w:t>Import from Candidate Resume</w:t>
            </w:r>
          </w:p>
          <w:p w:rsidR="00103E1A" w:rsidRDefault="00103E1A" w:rsidP="00103E1A">
            <w:pPr>
              <w:pStyle w:val="ListParagraph"/>
              <w:numPr>
                <w:ilvl w:val="0"/>
                <w:numId w:val="4"/>
              </w:numPr>
              <w:spacing w:before="240" w:line="276" w:lineRule="auto"/>
            </w:pPr>
            <w:r>
              <w:t>Entries by candidates when they apply for the job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ADC" w:rsidRDefault="00103E1A" w:rsidP="00103E1A">
            <w:pPr>
              <w:spacing w:before="240" w:line="276" w:lineRule="auto"/>
              <w:jc w:val="center"/>
            </w:pPr>
            <w:r>
              <w:t>Select an option from the dropdown list.</w:t>
            </w:r>
          </w:p>
          <w:p w:rsidR="00103E1A" w:rsidRDefault="00103E1A" w:rsidP="00103E1A">
            <w:pPr>
              <w:spacing w:before="240" w:line="276" w:lineRule="auto"/>
            </w:pPr>
          </w:p>
        </w:tc>
      </w:tr>
      <w:tr w:rsidR="002C3B63" w:rsidTr="00D10AD3">
        <w:trPr>
          <w:trHeight w:val="584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63" w:rsidRDefault="002C3B63" w:rsidP="00092326">
            <w:pPr>
              <w:spacing w:before="240" w:line="276" w:lineRule="auto"/>
              <w:jc w:val="center"/>
            </w:pPr>
            <w:r>
              <w:t>Lab</w:t>
            </w:r>
            <w:r w:rsidR="00092326">
              <w:t>el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63" w:rsidRDefault="002C3B63" w:rsidP="00092326">
            <w:pPr>
              <w:jc w:val="center"/>
            </w:pPr>
            <w:r>
              <w:t xml:space="preserve">In the upper right corner of only valid when the source name </w:t>
            </w:r>
            <w:r w:rsidR="00092326">
              <w:t>type is candidate input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63" w:rsidRDefault="00092326" w:rsidP="00092326">
            <w:pPr>
              <w:spacing w:before="240"/>
              <w:jc w:val="center"/>
            </w:pPr>
            <w:r>
              <w:t>Maintain the field label in English and Chinese.</w:t>
            </w:r>
          </w:p>
        </w:tc>
      </w:tr>
      <w:tr w:rsidR="00092326" w:rsidTr="00D10AD3">
        <w:trPr>
          <w:cnfStyle w:val="000000100000"/>
          <w:trHeight w:val="499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Default="00092326" w:rsidP="00092326">
            <w:pPr>
              <w:spacing w:before="240" w:line="276" w:lineRule="auto"/>
              <w:jc w:val="center"/>
            </w:pPr>
            <w:r>
              <w:t>Source name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Default="00092326" w:rsidP="00092326">
            <w:pPr>
              <w:spacing w:before="240" w:line="276" w:lineRule="auto"/>
              <w:jc w:val="center"/>
            </w:pPr>
            <w:r>
              <w:t>Import from Candidate profile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Default="00092326" w:rsidP="00092326">
            <w:pPr>
              <w:spacing w:before="240"/>
              <w:jc w:val="center"/>
            </w:pPr>
            <w:r>
              <w:t>Enter the field name in the candidate profile.</w:t>
            </w:r>
          </w:p>
        </w:tc>
      </w:tr>
      <w:tr w:rsidR="00092326" w:rsidTr="00D10AD3">
        <w:trPr>
          <w:trHeight w:val="653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Default="00092326" w:rsidP="002C3B63">
            <w:pPr>
              <w:spacing w:before="240"/>
              <w:jc w:val="center"/>
            </w:pPr>
            <w:r>
              <w:t>Required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Default="00092326" w:rsidP="00092326">
            <w:pPr>
              <w:spacing w:before="240"/>
              <w:jc w:val="center"/>
            </w:pPr>
            <w:r>
              <w:t>Defines whether this field being mapped is a mandatory field in the target system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Default="00092326" w:rsidP="00092326">
            <w:pPr>
              <w:spacing w:before="240"/>
              <w:jc w:val="center"/>
            </w:pPr>
            <w:r>
              <w:t>Select the Required check box if the field is mandatory in the target system.</w:t>
            </w:r>
          </w:p>
        </w:tc>
      </w:tr>
      <w:tr w:rsidR="00092326" w:rsidTr="00D10AD3">
        <w:trPr>
          <w:cnfStyle w:val="000000100000"/>
          <w:trHeight w:val="669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Default="003B7162" w:rsidP="002C3B63">
            <w:pPr>
              <w:spacing w:before="240"/>
              <w:jc w:val="center"/>
            </w:pPr>
            <w:r>
              <w:t>Country/Region specific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Default="003B7162" w:rsidP="00092326">
            <w:pPr>
              <w:spacing w:before="240"/>
              <w:jc w:val="center"/>
            </w:pPr>
            <w:r>
              <w:t>If the field being mapped is country/region specific, you need to specify for which country or region the field is applicable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Default="003B7162" w:rsidP="00092326">
            <w:pPr>
              <w:spacing w:before="240"/>
              <w:jc w:val="center"/>
            </w:pPr>
            <w:r>
              <w:t>Select the country or region for which the field is applicable.</w:t>
            </w:r>
          </w:p>
        </w:tc>
      </w:tr>
      <w:tr w:rsidR="003B7162" w:rsidTr="00D10AD3">
        <w:trPr>
          <w:trHeight w:val="2411"/>
        </w:trPr>
        <w:tc>
          <w:tcPr>
            <w:tcW w:w="2777" w:type="dxa"/>
            <w:tcBorders>
              <w:top w:val="single" w:sz="4" w:space="0" w:color="auto"/>
              <w:right w:val="single" w:sz="4" w:space="0" w:color="auto"/>
            </w:tcBorders>
          </w:tcPr>
          <w:p w:rsidR="003B7162" w:rsidRDefault="00D439A9" w:rsidP="002C3B63">
            <w:pPr>
              <w:spacing w:before="240"/>
              <w:jc w:val="center"/>
            </w:pPr>
            <w:r>
              <w:t>Default value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</w:tcPr>
          <w:p w:rsidR="003B7162" w:rsidRDefault="00D10AD3" w:rsidP="00092326">
            <w:pPr>
              <w:spacing w:before="240"/>
              <w:jc w:val="center"/>
            </w:pPr>
            <w:r>
              <w:t>Default value of this field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</w:tcPr>
          <w:p w:rsidR="003B7162" w:rsidRDefault="00D10AD3" w:rsidP="00092326">
            <w:pPr>
              <w:spacing w:before="240"/>
              <w:jc w:val="center"/>
            </w:pPr>
            <w:r>
              <w:t>If the field is a picklist, the default value must be a picklist option lable.</w:t>
            </w:r>
          </w:p>
        </w:tc>
      </w:tr>
    </w:tbl>
    <w:p w:rsidR="00D10AD3" w:rsidRDefault="00D10AD3" w:rsidP="007F2ADC">
      <w:pPr>
        <w:pStyle w:val="Heading2"/>
      </w:pPr>
    </w:p>
    <w:p w:rsidR="00D10AD3" w:rsidRDefault="00D10AD3" w:rsidP="007F2ADC">
      <w:pPr>
        <w:pStyle w:val="Heading2"/>
      </w:pPr>
    </w:p>
    <w:p w:rsidR="00D10AD3" w:rsidRDefault="00D10AD3" w:rsidP="007F2ADC">
      <w:pPr>
        <w:pStyle w:val="Heading2"/>
      </w:pPr>
      <w:r>
        <w:t>3.1  Activity and Screen short</w:t>
      </w:r>
    </w:p>
    <w:p w:rsidR="00D10AD3" w:rsidRDefault="000966D1" w:rsidP="007F2ADC">
      <w:pPr>
        <w:pStyle w:val="Heading2"/>
      </w:pPr>
      <w:r>
        <w:t>Milestone1- Salesforce:</w:t>
      </w:r>
    </w:p>
    <w:p w:rsidR="00D10AD3" w:rsidRDefault="00D10AD3" w:rsidP="00D10AD3">
      <w:pPr>
        <w:pStyle w:val="Heading2"/>
      </w:pPr>
      <w:r>
        <w:t>Activity-1:</w:t>
      </w:r>
    </w:p>
    <w:p w:rsidR="00D10AD3" w:rsidRDefault="00D10AD3" w:rsidP="006F0F02">
      <w:r>
        <w:t>Creating Developer Account creating a developer org in salesfor</w:t>
      </w:r>
    </w:p>
    <w:p w:rsidR="006F0F02" w:rsidRDefault="006F0F02" w:rsidP="006F0F02">
      <w:r>
        <w:t>1.Go to developers.salseforce.com/</w:t>
      </w:r>
    </w:p>
    <w:p w:rsidR="006F0F02" w:rsidRDefault="006F0F02" w:rsidP="006F0F02">
      <w:r>
        <w:t>2.Click on sign up.</w:t>
      </w:r>
    </w:p>
    <w:p w:rsidR="006F0F02" w:rsidRDefault="006F0F02" w:rsidP="006F0F02">
      <w:r>
        <w:lastRenderedPageBreak/>
        <w:t>3.On the sign-up form, enter the following details:</w:t>
      </w:r>
    </w:p>
    <w:p w:rsidR="006F0F02" w:rsidRDefault="006F0F02" w:rsidP="006F0F02">
      <w:pPr>
        <w:pStyle w:val="ListParagraph"/>
        <w:numPr>
          <w:ilvl w:val="0"/>
          <w:numId w:val="7"/>
        </w:numPr>
      </w:pPr>
      <w:r>
        <w:t>First name and last name</w:t>
      </w:r>
    </w:p>
    <w:p w:rsidR="006F0F02" w:rsidRDefault="006F0F02" w:rsidP="006F0F02">
      <w:pPr>
        <w:pStyle w:val="ListParagraph"/>
        <w:numPr>
          <w:ilvl w:val="0"/>
          <w:numId w:val="7"/>
        </w:numPr>
      </w:pPr>
      <w:r>
        <w:t>Email</w:t>
      </w:r>
    </w:p>
    <w:p w:rsidR="006F0F02" w:rsidRDefault="006F0F02" w:rsidP="006F0F02">
      <w:pPr>
        <w:pStyle w:val="ListParagraph"/>
        <w:numPr>
          <w:ilvl w:val="0"/>
          <w:numId w:val="7"/>
        </w:numPr>
      </w:pPr>
      <w:r>
        <w:t>Role: Administer</w:t>
      </w:r>
    </w:p>
    <w:p w:rsidR="006F0F02" w:rsidRDefault="006F0F02" w:rsidP="006F0F02">
      <w:pPr>
        <w:pStyle w:val="ListParagraph"/>
        <w:numPr>
          <w:ilvl w:val="0"/>
          <w:numId w:val="7"/>
        </w:numPr>
      </w:pPr>
      <w:r>
        <w:t>Company</w:t>
      </w:r>
      <w:r w:rsidR="001E3EA8">
        <w:t>: College Name</w:t>
      </w:r>
    </w:p>
    <w:p w:rsidR="001E3EA8" w:rsidRDefault="001E3EA8" w:rsidP="006F0F02">
      <w:pPr>
        <w:pStyle w:val="ListParagraph"/>
        <w:numPr>
          <w:ilvl w:val="0"/>
          <w:numId w:val="7"/>
        </w:numPr>
      </w:pPr>
      <w:r>
        <w:t>County: India</w:t>
      </w:r>
    </w:p>
    <w:p w:rsidR="001E3EA8" w:rsidRDefault="001E3EA8" w:rsidP="006F0F02">
      <w:pPr>
        <w:pStyle w:val="ListParagraph"/>
        <w:numPr>
          <w:ilvl w:val="0"/>
          <w:numId w:val="7"/>
        </w:numPr>
      </w:pPr>
      <w:r>
        <w:t>Postal Code: Pin code</w:t>
      </w:r>
    </w:p>
    <w:p w:rsidR="00EE2B25" w:rsidRDefault="00EE2B25" w:rsidP="00385120">
      <w:pPr>
        <w:pStyle w:val="ListParagraph"/>
        <w:numPr>
          <w:ilvl w:val="0"/>
          <w:numId w:val="7"/>
        </w:numPr>
      </w:pPr>
      <w:r>
        <w:t xml:space="preserve">Username: Should be a combination of your name and company this need not be an actual email id, you can give anything in the format: </w:t>
      </w:r>
      <w:r w:rsidRPr="00385120">
        <w:t>username@organization.co</w:t>
      </w:r>
      <w:r w:rsidR="00385120">
        <w:t>m</w:t>
      </w:r>
    </w:p>
    <w:p w:rsidR="00385120" w:rsidRDefault="00385120" w:rsidP="00EE2B25">
      <w:r>
        <w:t>Click on sign up after filling these.</w:t>
      </w:r>
    </w:p>
    <w:p w:rsidR="006F0F02" w:rsidRPr="00D10AD3" w:rsidRDefault="006F0F02" w:rsidP="006F0F02"/>
    <w:p w:rsidR="00D10AD3" w:rsidRDefault="00D10AD3" w:rsidP="00D10AD3">
      <w:r>
        <w:t xml:space="preserve">   </w:t>
      </w:r>
      <w:r w:rsidR="00385120" w:rsidRPr="00385120">
        <w:rPr>
          <w:noProof/>
          <w:lang w:bidi="ta-IN"/>
        </w:rPr>
        <w:drawing>
          <wp:inline distT="0" distB="0" distL="0" distR="0">
            <wp:extent cx="1815100" cy="2247609"/>
            <wp:effectExtent l="19050" t="0" r="0" b="0"/>
            <wp:docPr id="3" name="Picture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831" cy="22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20" w:rsidRDefault="00385120" w:rsidP="00D10AD3"/>
    <w:p w:rsidR="00385120" w:rsidRDefault="00385120" w:rsidP="00385120">
      <w:pPr>
        <w:pStyle w:val="ListParagraph"/>
        <w:numPr>
          <w:ilvl w:val="0"/>
          <w:numId w:val="9"/>
        </w:numPr>
      </w:pPr>
      <w:r>
        <w:t>Click sign me up, after a few min y</w:t>
      </w:r>
      <w:r w:rsidR="00BE78E0">
        <w:t>ou will reserve a mail sales force org and by using the verify account link you can create new password.</w:t>
      </w:r>
    </w:p>
    <w:p w:rsidR="00BE78E0" w:rsidRDefault="00BE78E0" w:rsidP="00385120">
      <w:pPr>
        <w:pStyle w:val="ListParagraph"/>
        <w:numPr>
          <w:ilvl w:val="0"/>
          <w:numId w:val="9"/>
        </w:numPr>
      </w:pPr>
      <w:r>
        <w:t>Click save.</w:t>
      </w:r>
    </w:p>
    <w:p w:rsidR="00BE78E0" w:rsidRDefault="00BE78E0" w:rsidP="00385120">
      <w:pPr>
        <w:pStyle w:val="ListParagraph"/>
        <w:numPr>
          <w:ilvl w:val="0"/>
          <w:numId w:val="9"/>
        </w:numPr>
      </w:pPr>
      <w:r>
        <w:t>Search login. Salseforce.com</w:t>
      </w:r>
    </w:p>
    <w:p w:rsidR="00BE78E0" w:rsidRDefault="00BE78E0" w:rsidP="00385120">
      <w:pPr>
        <w:pStyle w:val="ListParagraph"/>
        <w:numPr>
          <w:ilvl w:val="0"/>
          <w:numId w:val="9"/>
        </w:numPr>
      </w:pPr>
      <w:r>
        <w:t>By using username and password you can into the salesforce org.</w:t>
      </w:r>
    </w:p>
    <w:p w:rsidR="00BE78E0" w:rsidRDefault="00BE78E0" w:rsidP="00BE78E0"/>
    <w:p w:rsidR="00336460" w:rsidRDefault="00DD1039" w:rsidP="00336460">
      <w:r>
        <w:br w:type="page"/>
      </w:r>
    </w:p>
    <w:p w:rsidR="00DD1039" w:rsidRDefault="00336460" w:rsidP="00336460">
      <w:r>
        <w:lastRenderedPageBreak/>
        <w:t>The set up page will appear as below</w:t>
      </w:r>
    </w:p>
    <w:p w:rsidR="00A64226" w:rsidRDefault="00A64226" w:rsidP="00336460"/>
    <w:p w:rsidR="00A64226" w:rsidRDefault="00336460" w:rsidP="00A64226">
      <w:pPr>
        <w:jc w:val="center"/>
      </w:pPr>
      <w:r w:rsidRPr="00336460">
        <w:rPr>
          <w:noProof/>
          <w:lang w:bidi="ta-IN"/>
        </w:rPr>
        <w:drawing>
          <wp:inline distT="0" distB="0" distL="0" distR="0">
            <wp:extent cx="2401173" cy="1730519"/>
            <wp:effectExtent l="19050" t="0" r="0" b="0"/>
            <wp:docPr id="11" name="Picture 5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1" cstate="print"/>
                    <a:srcRect t="5698" r="-2212" b="49107"/>
                    <a:stretch>
                      <a:fillRect/>
                    </a:stretch>
                  </pic:blipFill>
                  <pic:spPr>
                    <a:xfrm>
                      <a:off x="0" y="0"/>
                      <a:ext cx="2401173" cy="17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26" w:rsidRDefault="00A64226" w:rsidP="00A64226">
      <w:pPr>
        <w:pStyle w:val="Heading2"/>
      </w:pPr>
      <w:r>
        <w:t>Milestone 2- Object</w:t>
      </w:r>
    </w:p>
    <w:p w:rsidR="00A64226" w:rsidRDefault="00A64226" w:rsidP="00A64226">
      <w:pPr>
        <w:pStyle w:val="Heading2"/>
      </w:pPr>
    </w:p>
    <w:p w:rsidR="00A64226" w:rsidRDefault="00A64226" w:rsidP="00A64226">
      <w:pPr>
        <w:pStyle w:val="Heading3"/>
      </w:pPr>
      <w:r>
        <w:t>Create a custom object for Recruiter:</w:t>
      </w:r>
    </w:p>
    <w:p w:rsidR="00A64226" w:rsidRDefault="00A64226" w:rsidP="00A64226"/>
    <w:p w:rsidR="00A64226" w:rsidRDefault="00A64226" w:rsidP="00A64226">
      <w:r>
        <w:t>To create a custom object, follow these steps.</w:t>
      </w:r>
    </w:p>
    <w:p w:rsidR="00A64226" w:rsidRDefault="00A64226" w:rsidP="00A64226">
      <w:pPr>
        <w:pStyle w:val="ListParagraph"/>
        <w:numPr>
          <w:ilvl w:val="0"/>
          <w:numId w:val="11"/>
        </w:numPr>
      </w:pPr>
      <w:r>
        <w:t>From setup click on object manager.</w:t>
      </w:r>
    </w:p>
    <w:p w:rsidR="00914DC3" w:rsidRDefault="00914DC3" w:rsidP="00A64226">
      <w:pPr>
        <w:pStyle w:val="ListParagraph"/>
        <w:numPr>
          <w:ilvl w:val="0"/>
          <w:numId w:val="11"/>
        </w:numPr>
      </w:pPr>
      <w:r>
        <w:t>Click create, select custom object.</w:t>
      </w:r>
    </w:p>
    <w:p w:rsidR="00914DC3" w:rsidRDefault="00914DC3" w:rsidP="00A64226">
      <w:pPr>
        <w:pStyle w:val="ListParagraph"/>
        <w:numPr>
          <w:ilvl w:val="0"/>
          <w:numId w:val="11"/>
        </w:numPr>
      </w:pPr>
      <w:r>
        <w:t>Fill in the label as Recruiter</w:t>
      </w:r>
    </w:p>
    <w:p w:rsidR="00914DC3" w:rsidRDefault="00914DC3" w:rsidP="00A64226">
      <w:pPr>
        <w:pStyle w:val="ListParagraph"/>
        <w:numPr>
          <w:ilvl w:val="0"/>
          <w:numId w:val="11"/>
        </w:numPr>
      </w:pPr>
      <w:r>
        <w:t>Fill in the plural lable as Recruiter Number</w:t>
      </w:r>
    </w:p>
    <w:p w:rsidR="00914DC3" w:rsidRDefault="00914DC3" w:rsidP="00A64226">
      <w:pPr>
        <w:pStyle w:val="ListParagraph"/>
        <w:numPr>
          <w:ilvl w:val="0"/>
          <w:numId w:val="11"/>
        </w:numPr>
      </w:pPr>
      <w:r>
        <w:t>Record name: Recruiter Number</w:t>
      </w:r>
    </w:p>
    <w:p w:rsidR="00914DC3" w:rsidRDefault="00914DC3" w:rsidP="00A64226">
      <w:pPr>
        <w:pStyle w:val="ListParagraph"/>
        <w:numPr>
          <w:ilvl w:val="0"/>
          <w:numId w:val="11"/>
        </w:numPr>
      </w:pPr>
      <w:r>
        <w:t>Select the data type as Auto as Auto Number.</w:t>
      </w:r>
    </w:p>
    <w:p w:rsidR="00914DC3" w:rsidRDefault="00486A84" w:rsidP="00A64226">
      <w:pPr>
        <w:pStyle w:val="ListParagraph"/>
        <w:numPr>
          <w:ilvl w:val="0"/>
          <w:numId w:val="11"/>
        </w:numPr>
      </w:pPr>
      <w:r>
        <w:t>Under display format</w:t>
      </w:r>
      <w:r w:rsidR="00914DC3">
        <w:t xml:space="preserve"> enter</w:t>
      </w:r>
      <w:r>
        <w:t xml:space="preserve">  REC-{0000}.</w:t>
      </w:r>
    </w:p>
    <w:p w:rsidR="00486A84" w:rsidRDefault="00486A84" w:rsidP="00A64226">
      <w:pPr>
        <w:pStyle w:val="ListParagraph"/>
        <w:numPr>
          <w:ilvl w:val="0"/>
          <w:numId w:val="11"/>
        </w:numPr>
      </w:pPr>
      <w:r>
        <w:t>Enter starting number as 1.</w:t>
      </w:r>
    </w:p>
    <w:p w:rsidR="00486A84" w:rsidRDefault="00486A84" w:rsidP="00A64226">
      <w:pPr>
        <w:pStyle w:val="ListParagraph"/>
        <w:numPr>
          <w:ilvl w:val="0"/>
          <w:numId w:val="11"/>
        </w:numPr>
      </w:pPr>
      <w:r>
        <w:t>In the Optional Features section, select Allow Reports and Track Field History.</w:t>
      </w:r>
    </w:p>
    <w:p w:rsidR="00486A84" w:rsidRDefault="00486A84" w:rsidP="005F1BEE">
      <w:pPr>
        <w:pStyle w:val="ListParagraph"/>
        <w:numPr>
          <w:ilvl w:val="0"/>
          <w:numId w:val="11"/>
        </w:numPr>
      </w:pPr>
      <w:r>
        <w:t>In the Deployment status sec</w:t>
      </w:r>
      <w:r w:rsidR="005F1BEE">
        <w:t>tion, ensure Deployed is selected.</w:t>
      </w:r>
    </w:p>
    <w:p w:rsidR="005F1BEE" w:rsidRDefault="005F1BEE" w:rsidP="005F1BEE">
      <w:pPr>
        <w:pStyle w:val="ListParagraph"/>
        <w:numPr>
          <w:ilvl w:val="0"/>
          <w:numId w:val="11"/>
        </w:numPr>
      </w:pPr>
      <w:r>
        <w:t>In the search status section, select Allow search.</w:t>
      </w:r>
    </w:p>
    <w:p w:rsidR="005F1BEE" w:rsidRDefault="005F1BEE" w:rsidP="005F1BEE">
      <w:pPr>
        <w:pStyle w:val="ListParagraph"/>
        <w:numPr>
          <w:ilvl w:val="0"/>
          <w:numId w:val="11"/>
        </w:numPr>
      </w:pPr>
      <w:r>
        <w:t>In the Object creation options section, select add notes and attachments related list to default page layout.</w:t>
      </w:r>
    </w:p>
    <w:p w:rsidR="005F1BEE" w:rsidRDefault="005F1BEE" w:rsidP="005F1BEE">
      <w:pPr>
        <w:pStyle w:val="ListParagraph"/>
      </w:pPr>
    </w:p>
    <w:p w:rsidR="00914DC3" w:rsidRDefault="00914DC3" w:rsidP="00914DC3"/>
    <w:p w:rsidR="00914DC3" w:rsidRPr="00A64226" w:rsidRDefault="00914DC3" w:rsidP="00914DC3"/>
    <w:p w:rsidR="005F1BEE" w:rsidRDefault="005F1BEE" w:rsidP="005F1BEE">
      <w:pPr>
        <w:jc w:val="center"/>
      </w:pPr>
      <w:r w:rsidRPr="005F1BEE">
        <w:rPr>
          <w:noProof/>
          <w:lang w:bidi="ta-IN"/>
        </w:rPr>
        <w:lastRenderedPageBreak/>
        <w:drawing>
          <wp:inline distT="0" distB="0" distL="0" distR="0">
            <wp:extent cx="1844651" cy="2988913"/>
            <wp:effectExtent l="19050" t="0" r="3199" b="0"/>
            <wp:docPr id="18" name="Picture 8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060" cy="29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EE" w:rsidRDefault="005F1BEE" w:rsidP="005F1BEE">
      <w:pPr>
        <w:pStyle w:val="ListParagraph"/>
        <w:numPr>
          <w:ilvl w:val="0"/>
          <w:numId w:val="13"/>
        </w:numPr>
      </w:pPr>
      <w:r>
        <w:t>Leave everything else as is, and click save.</w:t>
      </w:r>
    </w:p>
    <w:p w:rsidR="005F1BEE" w:rsidRDefault="005F1BEE" w:rsidP="005F1BEE">
      <w:pPr>
        <w:pStyle w:val="Heading2"/>
      </w:pPr>
      <w:r>
        <w:t>Activity2:</w:t>
      </w:r>
    </w:p>
    <w:p w:rsidR="005F1BEE" w:rsidRDefault="005F1BEE" w:rsidP="005F1BEE">
      <w:pPr>
        <w:pStyle w:val="Heading2"/>
      </w:pPr>
    </w:p>
    <w:p w:rsidR="00DD2C74" w:rsidRDefault="005F1BEE" w:rsidP="005F1BEE">
      <w:r>
        <w:t>1.Create a job, Candidate, Job Application Object and Tab.</w:t>
      </w:r>
    </w:p>
    <w:p w:rsidR="00E6570E" w:rsidRDefault="00DD2C74" w:rsidP="00E6570E">
      <w:r>
        <w:t>Note: Follow the steps from the above activity.</w:t>
      </w:r>
    </w:p>
    <w:p w:rsidR="00E6570E" w:rsidRDefault="00E6570E" w:rsidP="00E6570E">
      <w:pPr>
        <w:pStyle w:val="Heading2"/>
      </w:pPr>
    </w:p>
    <w:p w:rsidR="00E6570E" w:rsidRDefault="00E6570E" w:rsidP="00E6570E">
      <w:pPr>
        <w:pStyle w:val="Heading2"/>
      </w:pPr>
    </w:p>
    <w:p w:rsidR="00E6570E" w:rsidRDefault="00E6570E" w:rsidP="00E6570E">
      <w:pPr>
        <w:pStyle w:val="Heading2"/>
      </w:pPr>
      <w:r>
        <w:t>Milestone 3-Fields:</w:t>
      </w:r>
    </w:p>
    <w:p w:rsidR="00E6570E" w:rsidRDefault="00E6570E" w:rsidP="00E6570E">
      <w:pPr>
        <w:pStyle w:val="Heading2"/>
      </w:pPr>
    </w:p>
    <w:p w:rsidR="00E6570E" w:rsidRDefault="00E6570E" w:rsidP="00E6570E">
      <w:pPr>
        <w:pStyle w:val="Heading2"/>
      </w:pPr>
      <w:r>
        <w:t>Activity 1:</w:t>
      </w:r>
    </w:p>
    <w:p w:rsidR="00E6570E" w:rsidRDefault="00E6570E" w:rsidP="00E6570E">
      <w:pPr>
        <w:pStyle w:val="Heading2"/>
      </w:pPr>
    </w:p>
    <w:p w:rsidR="00E6570E" w:rsidRDefault="00E6570E" w:rsidP="00E6570E">
      <w:pPr>
        <w:pStyle w:val="Heading3"/>
      </w:pPr>
      <w:r>
        <w:t>Create the custom fields:</w:t>
      </w:r>
    </w:p>
    <w:p w:rsidR="00E6570E" w:rsidRDefault="00E6570E" w:rsidP="00E6570E">
      <w:pPr>
        <w:pStyle w:val="Heading3"/>
      </w:pPr>
    </w:p>
    <w:p w:rsidR="00E6570E" w:rsidRDefault="00E6570E" w:rsidP="00E6570E">
      <w:r>
        <w:t>1.Click the object manager tab, select the object for which you have to create the fields and relationships.</w:t>
      </w:r>
    </w:p>
    <w:p w:rsidR="00C0260C" w:rsidRDefault="00E6570E" w:rsidP="00E6570E">
      <w:r>
        <w:t>2.From the sidebar, click fields and relationships. Notice that there are already some fields there.</w:t>
      </w:r>
      <w:r w:rsidR="00C0260C">
        <w:t xml:space="preserve"> </w:t>
      </w:r>
      <w:r>
        <w:t>Those are</w:t>
      </w:r>
      <w:r w:rsidR="00C0260C">
        <w:t xml:space="preserve"> the standard fields.</w:t>
      </w:r>
    </w:p>
    <w:p w:rsidR="00C0260C" w:rsidRDefault="00C0260C" w:rsidP="00E6570E">
      <w:r>
        <w:t>3.Click new to create a custom field. Tip: Before creating a new field, do a quick search to make sure similar one does not already exist.</w:t>
      </w:r>
    </w:p>
    <w:p w:rsidR="00C0260C" w:rsidRDefault="00C0260C" w:rsidP="00E6570E">
      <w:r>
        <w:lastRenderedPageBreak/>
        <w:t>4.Click on the new to create a field.</w:t>
      </w:r>
    </w:p>
    <w:p w:rsidR="00C0260C" w:rsidRDefault="00C0260C" w:rsidP="00E6570E">
      <w:r>
        <w:t>5.Choose the data type as a Text, click next.</w:t>
      </w:r>
    </w:p>
    <w:p w:rsidR="00C0260C" w:rsidRDefault="00C0260C" w:rsidP="00E6570E">
      <w:r>
        <w:t>6.Enter field lable, length and name and click next.</w:t>
      </w:r>
    </w:p>
    <w:p w:rsidR="0065722D" w:rsidRDefault="0065722D" w:rsidP="0065722D">
      <w:pPr>
        <w:rPr>
          <w:noProof/>
          <w:lang w:bidi="ta-IN"/>
        </w:rPr>
      </w:pPr>
    </w:p>
    <w:p w:rsidR="0065722D" w:rsidRDefault="0065722D" w:rsidP="0065722D">
      <w:r>
        <w:rPr>
          <w:noProof/>
          <w:lang w:bidi="ta-IN"/>
        </w:rPr>
        <w:drawing>
          <wp:inline distT="0" distB="0" distL="0" distR="0">
            <wp:extent cx="2568047" cy="2646740"/>
            <wp:effectExtent l="19050" t="0" r="3703" b="0"/>
            <wp:docPr id="20" name="Picture 1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 cstate="print"/>
                    <a:srcRect b="38042"/>
                    <a:stretch>
                      <a:fillRect/>
                    </a:stretch>
                  </pic:blipFill>
                  <pic:spPr>
                    <a:xfrm>
                      <a:off x="0" y="0"/>
                      <a:ext cx="2568047" cy="26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8A" w:rsidRDefault="0065722D" w:rsidP="0065722D">
      <w:r>
        <w:t>7. Select the profile to which you want grant edit access to this field via field-level security. The field will be hidden</w:t>
      </w:r>
      <w:r w:rsidR="00441B8A">
        <w:t xml:space="preserve"> from all profiles if you do not add it to field-level security. Click next.</w:t>
      </w:r>
    </w:p>
    <w:p w:rsidR="00441B8A" w:rsidRDefault="00441B8A" w:rsidP="0065722D">
      <w:r>
        <w:t>8. Select the page layouts that should include this field.</w:t>
      </w:r>
    </w:p>
    <w:p w:rsidR="00441B8A" w:rsidRDefault="00441B8A" w:rsidP="0065722D">
      <w:r>
        <w:t>9. Click save.</w:t>
      </w:r>
    </w:p>
    <w:p w:rsidR="00FE5D33" w:rsidRDefault="00FE5D33" w:rsidP="00FE5D33">
      <w:pPr>
        <w:pStyle w:val="Heading1"/>
      </w:pPr>
      <w:r>
        <w:t>Milestone 4- Tab:</w:t>
      </w:r>
    </w:p>
    <w:p w:rsidR="00FE5D33" w:rsidRDefault="00FE5D33" w:rsidP="00FE5D33">
      <w:pPr>
        <w:pStyle w:val="Heading2"/>
      </w:pPr>
      <w:r>
        <w:t>Create a tab:</w:t>
      </w:r>
    </w:p>
    <w:p w:rsidR="00FE5D33" w:rsidRPr="00FE5D33" w:rsidRDefault="00FE5D33" w:rsidP="00FE5D33"/>
    <w:p w:rsidR="00FE5D33" w:rsidRDefault="00FE5D33" w:rsidP="00FE5D33">
      <w:pPr>
        <w:pStyle w:val="ListParagraph"/>
        <w:numPr>
          <w:ilvl w:val="0"/>
          <w:numId w:val="15"/>
        </w:numPr>
      </w:pPr>
      <w:r>
        <w:t>Click setup</w:t>
      </w:r>
    </w:p>
    <w:p w:rsidR="00FE5D33" w:rsidRDefault="00FE5D33" w:rsidP="00FE5D33">
      <w:pPr>
        <w:pStyle w:val="ListParagraph"/>
        <w:numPr>
          <w:ilvl w:val="0"/>
          <w:numId w:val="15"/>
        </w:numPr>
      </w:pPr>
      <w:r>
        <w:t>Search tab in quick box then, select tab</w:t>
      </w:r>
    </w:p>
    <w:p w:rsidR="009D4371" w:rsidRDefault="00FE5D33" w:rsidP="00FE5D33">
      <w:pPr>
        <w:pStyle w:val="ListParagraph"/>
        <w:numPr>
          <w:ilvl w:val="0"/>
          <w:numId w:val="15"/>
        </w:numPr>
      </w:pPr>
      <w:r>
        <w:t>Click new custom object tan section</w:t>
      </w:r>
    </w:p>
    <w:p w:rsidR="009D4371" w:rsidRDefault="009D4371" w:rsidP="00FE5D33">
      <w:pPr>
        <w:pStyle w:val="ListParagraph"/>
        <w:numPr>
          <w:ilvl w:val="0"/>
          <w:numId w:val="15"/>
        </w:numPr>
      </w:pPr>
      <w:r>
        <w:t>Select the created object Recruiter and tab style for the new custom tab.</w:t>
      </w:r>
    </w:p>
    <w:p w:rsidR="009D4371" w:rsidRDefault="009D4371" w:rsidP="00FE5D33">
      <w:pPr>
        <w:pStyle w:val="ListParagraph"/>
        <w:numPr>
          <w:ilvl w:val="0"/>
          <w:numId w:val="15"/>
        </w:numPr>
      </w:pPr>
      <w:r>
        <w:t>Select the profiles that visible in the tab</w:t>
      </w:r>
    </w:p>
    <w:p w:rsidR="009D4371" w:rsidRDefault="009D4371" w:rsidP="00FE5D33">
      <w:pPr>
        <w:pStyle w:val="ListParagraph"/>
        <w:numPr>
          <w:ilvl w:val="0"/>
          <w:numId w:val="15"/>
        </w:numPr>
      </w:pPr>
      <w:r>
        <w:t>Click on custom apps to make visible.</w:t>
      </w:r>
    </w:p>
    <w:p w:rsidR="009D4371" w:rsidRDefault="009D4371" w:rsidP="00FE5D33">
      <w:pPr>
        <w:pStyle w:val="ListParagraph"/>
        <w:numPr>
          <w:ilvl w:val="0"/>
          <w:numId w:val="15"/>
        </w:numPr>
      </w:pPr>
      <w:r>
        <w:t>Click save.</w:t>
      </w:r>
    </w:p>
    <w:p w:rsidR="009D4371" w:rsidRDefault="009D4371" w:rsidP="009D4371"/>
    <w:p w:rsidR="009D4371" w:rsidRDefault="009D4371" w:rsidP="009D4371"/>
    <w:p w:rsidR="009D4371" w:rsidRDefault="009D4371" w:rsidP="009D4371"/>
    <w:p w:rsidR="009D4371" w:rsidRDefault="009D4371" w:rsidP="008631E8">
      <w:pPr>
        <w:pStyle w:val="Heading2"/>
      </w:pPr>
      <w:r>
        <w:lastRenderedPageBreak/>
        <w:t>Milestone 5- Profil</w:t>
      </w:r>
      <w:r w:rsidR="008631E8">
        <w:t>e</w:t>
      </w:r>
    </w:p>
    <w:p w:rsidR="008631E8" w:rsidRDefault="008631E8" w:rsidP="008631E8"/>
    <w:p w:rsidR="008631E8" w:rsidRDefault="008631E8" w:rsidP="008631E8">
      <w:pPr>
        <w:pStyle w:val="Heading3"/>
      </w:pPr>
      <w:r>
        <w:t>Activity1:</w:t>
      </w:r>
    </w:p>
    <w:p w:rsidR="008631E8" w:rsidRDefault="008631E8" w:rsidP="008631E8"/>
    <w:p w:rsidR="008631E8" w:rsidRDefault="008631E8" w:rsidP="008631E8">
      <w:pPr>
        <w:pStyle w:val="Heading3"/>
      </w:pPr>
      <w:r>
        <w:t>Create a custom profile:</w:t>
      </w:r>
    </w:p>
    <w:p w:rsidR="008631E8" w:rsidRDefault="008631E8" w:rsidP="008631E8">
      <w:r>
        <w:t>1.From setup, enter profiles in quick find box.</w:t>
      </w:r>
    </w:p>
    <w:p w:rsidR="008631E8" w:rsidRDefault="008631E8" w:rsidP="008631E8">
      <w:r>
        <w:t>2.Select profiles.</w:t>
      </w:r>
    </w:p>
    <w:p w:rsidR="008631E8" w:rsidRDefault="008631E8" w:rsidP="008631E8">
      <w:r>
        <w:t>3.Click clone.</w:t>
      </w:r>
    </w:p>
    <w:p w:rsidR="008631E8" w:rsidRDefault="008631E8" w:rsidP="008631E8">
      <w:r>
        <w:t>4.For Profile, enter Recruiter.</w:t>
      </w:r>
    </w:p>
    <w:p w:rsidR="008631E8" w:rsidRDefault="008631E8" w:rsidP="008631E8">
      <w:pPr>
        <w:jc w:val="center"/>
      </w:pPr>
      <w:r>
        <w:rPr>
          <w:noProof/>
          <w:lang w:bidi="ta-IN"/>
        </w:rPr>
        <w:drawing>
          <wp:inline distT="0" distB="0" distL="0" distR="0">
            <wp:extent cx="2689249" cy="3992799"/>
            <wp:effectExtent l="19050" t="0" r="0" b="0"/>
            <wp:docPr id="21" name="Picture 2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052" cy="39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E8" w:rsidRDefault="008631E8" w:rsidP="008631E8">
      <w:r>
        <w:t>5.Click save.</w:t>
      </w:r>
    </w:p>
    <w:p w:rsidR="008631E8" w:rsidRDefault="008631E8" w:rsidP="008631E8">
      <w:pPr>
        <w:pStyle w:val="Heading2"/>
      </w:pPr>
      <w:r>
        <w:t>Activity2:</w:t>
      </w:r>
    </w:p>
    <w:p w:rsidR="008631E8" w:rsidRDefault="008631E8" w:rsidP="008631E8">
      <w:r>
        <w:t xml:space="preserve"> </w:t>
      </w:r>
    </w:p>
    <w:p w:rsidR="008631E8" w:rsidRDefault="008631E8" w:rsidP="008631E8">
      <w:r>
        <w:t>Create a profile with the profile name as Sales Manager.</w:t>
      </w:r>
    </w:p>
    <w:p w:rsidR="008631E8" w:rsidRDefault="00F51A7A" w:rsidP="008631E8">
      <w:r>
        <w:t>Follow the steps from above activity</w:t>
      </w:r>
    </w:p>
    <w:p w:rsidR="00F51A7A" w:rsidRDefault="00F51A7A" w:rsidP="008631E8"/>
    <w:p w:rsidR="00F51A7A" w:rsidRDefault="00F51A7A" w:rsidP="008631E8"/>
    <w:p w:rsidR="00F51A7A" w:rsidRDefault="00F51A7A" w:rsidP="00F51A7A">
      <w:pPr>
        <w:pStyle w:val="Heading2"/>
      </w:pPr>
      <w:r>
        <w:lastRenderedPageBreak/>
        <w:t>Milestone6- User</w:t>
      </w:r>
    </w:p>
    <w:p w:rsidR="00F51A7A" w:rsidRDefault="00F51A7A" w:rsidP="00F51A7A"/>
    <w:p w:rsidR="00F51A7A" w:rsidRDefault="00F51A7A" w:rsidP="00F51A7A">
      <w:pPr>
        <w:pStyle w:val="Heading2"/>
      </w:pPr>
      <w:r>
        <w:t>Activity1:</w:t>
      </w:r>
    </w:p>
    <w:p w:rsidR="00F51A7A" w:rsidRDefault="00F51A7A" w:rsidP="00F51A7A">
      <w:pPr>
        <w:pStyle w:val="Heading3"/>
      </w:pPr>
      <w:r>
        <w:t>To create a usert</w:t>
      </w:r>
    </w:p>
    <w:p w:rsidR="00F51A7A" w:rsidRDefault="00F51A7A" w:rsidP="00F51A7A">
      <w:r>
        <w:t>1.From setup, enter User in the quick find box, then select Users.</w:t>
      </w:r>
    </w:p>
    <w:p w:rsidR="00F51A7A" w:rsidRDefault="00F51A7A" w:rsidP="00F51A7A">
      <w:r>
        <w:t>2.Click new User.</w:t>
      </w:r>
    </w:p>
    <w:p w:rsidR="00F51A7A" w:rsidRDefault="00F51A7A" w:rsidP="00F51A7A">
      <w:r>
        <w:t>3.Enter first name as Hr and last name as manager.</w:t>
      </w:r>
    </w:p>
    <w:p w:rsidR="00F51A7A" w:rsidRDefault="00F51A7A" w:rsidP="00F51A7A">
      <w:r>
        <w:t>4.Enter the user name and email address and a unique username in the form of an email address. By default, the username is the same as the email address.</w:t>
      </w:r>
    </w:p>
    <w:p w:rsidR="00F51A7A" w:rsidRDefault="00F51A7A" w:rsidP="00F51A7A">
      <w:r>
        <w:t>5.Then create a new role Hr Manager.</w:t>
      </w:r>
    </w:p>
    <w:p w:rsidR="00F51A7A" w:rsidRDefault="00F51A7A" w:rsidP="00F51A7A">
      <w:r>
        <w:t>6.Select user License as standard platform user.</w:t>
      </w:r>
    </w:p>
    <w:p w:rsidR="00F51A7A" w:rsidRDefault="00F51A7A" w:rsidP="00F51A7A">
      <w:r>
        <w:t>7. Select profile.</w:t>
      </w:r>
    </w:p>
    <w:p w:rsidR="00F51A7A" w:rsidRDefault="00F51A7A" w:rsidP="008301C3">
      <w:pPr>
        <w:jc w:val="center"/>
      </w:pPr>
      <w:r>
        <w:rPr>
          <w:noProof/>
          <w:lang w:bidi="ta-IN"/>
        </w:rPr>
        <w:drawing>
          <wp:inline distT="0" distB="0" distL="0" distR="0">
            <wp:extent cx="2263460" cy="3396837"/>
            <wp:effectExtent l="19050" t="0" r="3490" b="0"/>
            <wp:docPr id="22" name="Picture 2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997" cy="33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C3" w:rsidRDefault="008301C3" w:rsidP="008301C3"/>
    <w:p w:rsidR="008301C3" w:rsidRDefault="008301C3" w:rsidP="008301C3">
      <w:r>
        <w:t>8.Click save</w:t>
      </w:r>
    </w:p>
    <w:p w:rsidR="008301C3" w:rsidRDefault="008301C3" w:rsidP="008301C3"/>
    <w:p w:rsidR="008301C3" w:rsidRDefault="008301C3" w:rsidP="008301C3">
      <w:pPr>
        <w:pStyle w:val="Heading2"/>
      </w:pPr>
      <w:r>
        <w:lastRenderedPageBreak/>
        <w:t>Milestone7- Sharing Rules</w:t>
      </w:r>
    </w:p>
    <w:p w:rsidR="008301C3" w:rsidRDefault="008301C3" w:rsidP="008301C3">
      <w:pPr>
        <w:pStyle w:val="Heading3"/>
      </w:pPr>
    </w:p>
    <w:p w:rsidR="008301C3" w:rsidRDefault="008301C3" w:rsidP="008301C3">
      <w:pPr>
        <w:pStyle w:val="Heading3"/>
      </w:pPr>
      <w:r>
        <w:t>Create a sharing rule</w:t>
      </w:r>
    </w:p>
    <w:p w:rsidR="008301C3" w:rsidRDefault="008301C3" w:rsidP="008301C3">
      <w:r>
        <w:t>1.Go to sharing setting, which can</w:t>
      </w:r>
      <w:r w:rsidR="001C787C">
        <w:t xml:space="preserve"> </w:t>
      </w:r>
      <w:r>
        <w:t>be found under the quick find section.</w:t>
      </w:r>
    </w:p>
    <w:p w:rsidR="001C787C" w:rsidRDefault="001C787C" w:rsidP="008301C3">
      <w:r>
        <w:t>2.Scroll down and find the candidate object where a sharing rule needs to be added, and then click on new to create a new sharing rule.</w:t>
      </w:r>
    </w:p>
    <w:p w:rsidR="001C787C" w:rsidRDefault="001C787C" w:rsidP="008301C3">
      <w:r>
        <w:t>3.Add the label of the sharing rule you want to make.</w:t>
      </w:r>
    </w:p>
    <w:p w:rsidR="001C787C" w:rsidRDefault="001C787C" w:rsidP="008301C3">
      <w:r>
        <w:t>4.Select your rule type based on the criteria.</w:t>
      </w:r>
    </w:p>
    <w:p w:rsidR="001C787C" w:rsidRDefault="001C787C" w:rsidP="008301C3">
      <w:r>
        <w:t>5.Select the field can join immediately check field from the candidate object.</w:t>
      </w:r>
    </w:p>
    <w:p w:rsidR="001C787C" w:rsidRDefault="001C787C" w:rsidP="008301C3">
      <w:r>
        <w:t>6.Select the operator as equal and value is true.</w:t>
      </w:r>
    </w:p>
    <w:p w:rsidR="001C787C" w:rsidRDefault="001C787C" w:rsidP="008301C3">
      <w:r>
        <w:t>7.And in selecting the users to share with the section select roles and in that select Hr Manager.</w:t>
      </w:r>
    </w:p>
    <w:p w:rsidR="001C787C" w:rsidRDefault="001C787C" w:rsidP="008301C3">
      <w:r>
        <w:t>8.And in the section of section of select the level of access for the users give the access Read/Write.</w:t>
      </w:r>
    </w:p>
    <w:p w:rsidR="001C787C" w:rsidRDefault="001C787C" w:rsidP="001C787C">
      <w:pPr>
        <w:jc w:val="center"/>
      </w:pPr>
      <w:r>
        <w:rPr>
          <w:noProof/>
          <w:lang w:bidi="ta-IN"/>
        </w:rPr>
        <w:drawing>
          <wp:inline distT="0" distB="0" distL="0" distR="0">
            <wp:extent cx="2076348" cy="3116033"/>
            <wp:effectExtent l="19050" t="0" r="102" b="0"/>
            <wp:docPr id="23" name="Picture 2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533" cy="31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7C" w:rsidRDefault="001C787C" w:rsidP="001C787C"/>
    <w:p w:rsidR="009A68CB" w:rsidRDefault="009A68CB" w:rsidP="00E9076C">
      <w:r>
        <w:t>9.And save the rule.</w:t>
      </w:r>
    </w:p>
    <w:p w:rsidR="00E9076C" w:rsidRDefault="00E9076C" w:rsidP="00E9076C"/>
    <w:p w:rsidR="008631E8" w:rsidRDefault="00E9076C" w:rsidP="00E9076C">
      <w:pPr>
        <w:pStyle w:val="Heading2"/>
      </w:pPr>
      <w:r>
        <w:lastRenderedPageBreak/>
        <w:t>Milestone8- Reports:</w:t>
      </w:r>
    </w:p>
    <w:p w:rsidR="00E9076C" w:rsidRDefault="00E9076C" w:rsidP="00E9076C">
      <w:pPr>
        <w:pStyle w:val="Heading2"/>
      </w:pPr>
      <w:r>
        <w:t>Activity1:</w:t>
      </w:r>
    </w:p>
    <w:p w:rsidR="00E9076C" w:rsidRDefault="00E9076C" w:rsidP="00E9076C">
      <w:pPr>
        <w:pStyle w:val="Heading3"/>
      </w:pPr>
      <w:r>
        <w:t>Create a Report:</w:t>
      </w:r>
    </w:p>
    <w:p w:rsidR="00E9076C" w:rsidRDefault="00E9076C" w:rsidP="00E9076C">
      <w:r>
        <w:t>1.Click on app launcher search for reports.</w:t>
      </w:r>
    </w:p>
    <w:p w:rsidR="00E9076C" w:rsidRDefault="00E9076C" w:rsidP="00E9076C">
      <w:r>
        <w:t>2.Click on the new report and select the category has accounts and contacts.</w:t>
      </w:r>
    </w:p>
    <w:p w:rsidR="00E9076C" w:rsidRDefault="00E9076C" w:rsidP="00E9076C">
      <w:r>
        <w:t>3.And the report type has accounts.</w:t>
      </w:r>
    </w:p>
    <w:p w:rsidR="00E9076C" w:rsidRDefault="00E9076C" w:rsidP="00E9076C">
      <w:r>
        <w:t>4.In the details section select the option start report.</w:t>
      </w:r>
    </w:p>
    <w:p w:rsidR="00E9076C" w:rsidRDefault="00E9076C" w:rsidP="00E9076C">
      <w:r>
        <w:t>5.</w:t>
      </w:r>
      <w:r w:rsidR="00F64909">
        <w:t>In the filter select all accounts to show me.</w:t>
      </w:r>
    </w:p>
    <w:p w:rsidR="00F64909" w:rsidRDefault="00F64909" w:rsidP="00E9076C">
      <w:r>
        <w:t>6.And all time is created.</w:t>
      </w:r>
    </w:p>
    <w:p w:rsidR="00F64909" w:rsidRDefault="00F64909" w:rsidP="00E9076C">
      <w:r>
        <w:t>7.In the outline pane, group rows select Rating and in group columns select Account name.</w:t>
      </w:r>
    </w:p>
    <w:p w:rsidR="00F64909" w:rsidRDefault="00F64909" w:rsidP="00E9076C">
      <w:r>
        <w:t>8.In the columns section add Type and Billing city.</w:t>
      </w:r>
    </w:p>
    <w:p w:rsidR="00F64909" w:rsidRPr="00E9076C" w:rsidRDefault="00F64909" w:rsidP="00E9076C"/>
    <w:p w:rsidR="008631E8" w:rsidRPr="008631E8" w:rsidRDefault="008631E8" w:rsidP="008631E8">
      <w:pPr>
        <w:pStyle w:val="ListParagraph"/>
      </w:pPr>
    </w:p>
    <w:p w:rsidR="008631E8" w:rsidRDefault="008631E8" w:rsidP="008631E8"/>
    <w:p w:rsidR="008631E8" w:rsidRDefault="005B1BA5" w:rsidP="005B1BA5">
      <w:pPr>
        <w:jc w:val="center"/>
      </w:pPr>
      <w:r>
        <w:rPr>
          <w:noProof/>
          <w:lang w:bidi="ta-IN"/>
        </w:rPr>
        <w:drawing>
          <wp:inline distT="0" distB="0" distL="0" distR="0">
            <wp:extent cx="3962903" cy="1423951"/>
            <wp:effectExtent l="19050" t="0" r="0" b="0"/>
            <wp:docPr id="27" name="Picture 26" descr="IMG2023041310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413104749.jpg"/>
                    <pic:cNvPicPr/>
                  </pic:nvPicPr>
                  <pic:blipFill>
                    <a:blip r:embed="rId17" cstate="print"/>
                    <a:srcRect l="4441" t="25150" r="19893" b="17177"/>
                    <a:stretch>
                      <a:fillRect/>
                    </a:stretch>
                  </pic:blipFill>
                  <pic:spPr>
                    <a:xfrm>
                      <a:off x="0" y="0"/>
                      <a:ext cx="3962903" cy="14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EA" w:rsidRDefault="005B1BA5" w:rsidP="005B1BA5">
      <w:r>
        <w:t>9.Save the report by giving label name and save the folder as a pu</w:t>
      </w:r>
      <w:r w:rsidR="009C1FEA">
        <w:t>blic folder and save the report.</w:t>
      </w:r>
    </w:p>
    <w:p w:rsidR="009C1FEA" w:rsidRDefault="009C1FEA" w:rsidP="005B1BA5"/>
    <w:p w:rsidR="009C1FEA" w:rsidRDefault="00D33D1C" w:rsidP="009C1FEA">
      <w:pPr>
        <w:pStyle w:val="Heading2"/>
      </w:pPr>
      <w:r>
        <w:t xml:space="preserve">Trailhead profile public </w:t>
      </w:r>
      <w:r w:rsidR="00B86528">
        <w:t>URL</w:t>
      </w:r>
    </w:p>
    <w:p w:rsidR="009C1FEA" w:rsidRPr="009C1FEA" w:rsidRDefault="009C1FEA" w:rsidP="009C1FEA"/>
    <w:p w:rsidR="00B86528" w:rsidRDefault="00B86528" w:rsidP="00B86528">
      <w:r>
        <w:t xml:space="preserve">Team Lead- </w:t>
      </w:r>
      <w:hyperlink r:id="rId18" w:history="1">
        <w:r w:rsidRPr="0071724A">
          <w:rPr>
            <w:rStyle w:val="Hyperlink"/>
          </w:rPr>
          <w:t>https://trailblazer.me/id/nishs39</w:t>
        </w:r>
      </w:hyperlink>
    </w:p>
    <w:p w:rsidR="00B86528" w:rsidRDefault="00B86528" w:rsidP="00B86528">
      <w:r>
        <w:t xml:space="preserve">Team Member1- </w:t>
      </w:r>
      <w:hyperlink r:id="rId19" w:history="1">
        <w:r w:rsidRPr="0071724A">
          <w:rPr>
            <w:rStyle w:val="Hyperlink"/>
          </w:rPr>
          <w:t>https://trailblazer.me/id/devis68</w:t>
        </w:r>
      </w:hyperlink>
    </w:p>
    <w:p w:rsidR="00B86528" w:rsidRDefault="00B86528" w:rsidP="00B86528">
      <w:r>
        <w:t xml:space="preserve">Team Member2- </w:t>
      </w:r>
      <w:hyperlink r:id="rId20" w:history="1">
        <w:r w:rsidR="009C1FEA" w:rsidRPr="0071724A">
          <w:rPr>
            <w:rStyle w:val="Hyperlink"/>
          </w:rPr>
          <w:t>https://trailblazer.me/id/dhivp8</w:t>
        </w:r>
      </w:hyperlink>
    </w:p>
    <w:p w:rsidR="009C1FEA" w:rsidRDefault="009C1FEA" w:rsidP="00B86528">
      <w:r>
        <w:t xml:space="preserve">Team Member3- </w:t>
      </w:r>
      <w:hyperlink r:id="rId21" w:history="1">
        <w:r w:rsidR="00F32184" w:rsidRPr="0071724A">
          <w:rPr>
            <w:rStyle w:val="Hyperlink"/>
          </w:rPr>
          <w:t>https://trailblazer.me/id/saraa106</w:t>
        </w:r>
      </w:hyperlink>
    </w:p>
    <w:p w:rsidR="00F32184" w:rsidRDefault="00F32184" w:rsidP="00B86528"/>
    <w:p w:rsidR="00B86528" w:rsidRDefault="007B3319" w:rsidP="007B3319">
      <w:pPr>
        <w:pStyle w:val="Heading2"/>
      </w:pPr>
      <w:r>
        <w:lastRenderedPageBreak/>
        <w:t>Advantages</w:t>
      </w:r>
    </w:p>
    <w:p w:rsidR="007B3319" w:rsidRDefault="007B3319" w:rsidP="007B3319"/>
    <w:p w:rsidR="007B3319" w:rsidRDefault="007B3319" w:rsidP="007B3319">
      <w:r>
        <w:t>Using applicant tracking software seems like a great way of saving time when recruiting.</w:t>
      </w:r>
    </w:p>
    <w:p w:rsidR="007B3319" w:rsidRDefault="007B3319" w:rsidP="007B3319"/>
    <w:p w:rsidR="007B3319" w:rsidRDefault="007B3319" w:rsidP="007B3319">
      <w:pPr>
        <w:pStyle w:val="ListParagraph"/>
        <w:numPr>
          <w:ilvl w:val="0"/>
          <w:numId w:val="13"/>
        </w:numPr>
      </w:pPr>
      <w:r>
        <w:t>Reduces time spent on admin tasks.</w:t>
      </w:r>
    </w:p>
    <w:p w:rsidR="007B3319" w:rsidRDefault="007B3319" w:rsidP="007B3319">
      <w:pPr>
        <w:pStyle w:val="ListParagraph"/>
        <w:numPr>
          <w:ilvl w:val="0"/>
          <w:numId w:val="13"/>
        </w:numPr>
      </w:pPr>
      <w:r>
        <w:t>Resume and CV screening.</w:t>
      </w:r>
    </w:p>
    <w:p w:rsidR="007B3319" w:rsidRDefault="007B3319" w:rsidP="007B3319">
      <w:pPr>
        <w:pStyle w:val="ListParagraph"/>
        <w:numPr>
          <w:ilvl w:val="0"/>
          <w:numId w:val="13"/>
        </w:numPr>
      </w:pPr>
      <w:r>
        <w:t>Speeds up the recruitment cycle.</w:t>
      </w:r>
    </w:p>
    <w:p w:rsidR="007B3319" w:rsidRDefault="007B3319" w:rsidP="007B3319">
      <w:pPr>
        <w:pStyle w:val="ListParagraph"/>
        <w:numPr>
          <w:ilvl w:val="0"/>
          <w:numId w:val="13"/>
        </w:numPr>
      </w:pPr>
      <w:r>
        <w:t>Improves the quality of hire.</w:t>
      </w:r>
    </w:p>
    <w:p w:rsidR="007B3319" w:rsidRDefault="007B3319" w:rsidP="007B3319">
      <w:pPr>
        <w:pStyle w:val="ListParagraph"/>
        <w:numPr>
          <w:ilvl w:val="0"/>
          <w:numId w:val="13"/>
        </w:numPr>
      </w:pPr>
      <w:r>
        <w:t>Enhances reporting and compliance.</w:t>
      </w:r>
    </w:p>
    <w:p w:rsidR="007B3319" w:rsidRDefault="007B3319" w:rsidP="007B3319">
      <w:pPr>
        <w:pStyle w:val="ListParagraph"/>
        <w:numPr>
          <w:ilvl w:val="0"/>
          <w:numId w:val="13"/>
        </w:numPr>
      </w:pPr>
      <w:r>
        <w:t>Boosts your brand.</w:t>
      </w:r>
    </w:p>
    <w:p w:rsidR="007B3319" w:rsidRDefault="007B3319" w:rsidP="007B3319">
      <w:pPr>
        <w:pStyle w:val="ListParagraph"/>
        <w:numPr>
          <w:ilvl w:val="0"/>
          <w:numId w:val="13"/>
        </w:numPr>
      </w:pPr>
      <w:r>
        <w:t>Improves on boarding.</w:t>
      </w:r>
    </w:p>
    <w:p w:rsidR="007B3319" w:rsidRDefault="007B3319" w:rsidP="007B3319">
      <w:pPr>
        <w:pStyle w:val="Heading2"/>
      </w:pPr>
    </w:p>
    <w:p w:rsidR="007B3319" w:rsidRDefault="007B3319" w:rsidP="007B3319"/>
    <w:p w:rsidR="007B3319" w:rsidRDefault="007B3319" w:rsidP="007B3319">
      <w:pPr>
        <w:pStyle w:val="Heading2"/>
      </w:pPr>
      <w:r>
        <w:t xml:space="preserve">Disadvantages </w:t>
      </w:r>
    </w:p>
    <w:p w:rsidR="007B3319" w:rsidRDefault="007B3319" w:rsidP="007B3319"/>
    <w:p w:rsidR="007B3319" w:rsidRDefault="007B3319" w:rsidP="007B3319"/>
    <w:p w:rsidR="007B3319" w:rsidRDefault="007B3319" w:rsidP="007B3319">
      <w:pPr>
        <w:pStyle w:val="ListParagraph"/>
        <w:numPr>
          <w:ilvl w:val="0"/>
          <w:numId w:val="17"/>
        </w:numPr>
      </w:pPr>
      <w:r>
        <w:t>Could filter out good candidates.</w:t>
      </w:r>
    </w:p>
    <w:p w:rsidR="007B3319" w:rsidRDefault="007B3319" w:rsidP="007B3319">
      <w:pPr>
        <w:pStyle w:val="ListParagraph"/>
        <w:numPr>
          <w:ilvl w:val="0"/>
          <w:numId w:val="17"/>
        </w:numPr>
      </w:pPr>
      <w:r>
        <w:t>Communications can be less personalized.</w:t>
      </w:r>
    </w:p>
    <w:p w:rsidR="00746D21" w:rsidRPr="007B3319" w:rsidRDefault="00746D21" w:rsidP="007B3319">
      <w:pPr>
        <w:pStyle w:val="ListParagraph"/>
        <w:numPr>
          <w:ilvl w:val="0"/>
          <w:numId w:val="17"/>
        </w:numPr>
      </w:pPr>
      <w:r>
        <w:t>Only focuses on data/Analytical information.</w:t>
      </w:r>
    </w:p>
    <w:p w:rsidR="007B3319" w:rsidRDefault="007B3319" w:rsidP="007B3319"/>
    <w:p w:rsidR="007B3319" w:rsidRPr="007B3319" w:rsidRDefault="007B3319" w:rsidP="007B3319"/>
    <w:p w:rsidR="009D4371" w:rsidRDefault="009D4371" w:rsidP="009D4371">
      <w:pPr>
        <w:pStyle w:val="Heading2"/>
      </w:pPr>
    </w:p>
    <w:p w:rsidR="0065722D" w:rsidRDefault="0065722D" w:rsidP="009D4371">
      <w:pPr>
        <w:pStyle w:val="ListParagraph"/>
      </w:pPr>
      <w:r>
        <w:br w:type="textWrapping" w:clear="all"/>
      </w:r>
      <w:r w:rsidR="00F51A7A">
        <w:t xml:space="preserve"> </w:t>
      </w:r>
    </w:p>
    <w:p w:rsidR="0065722D" w:rsidRDefault="0065722D" w:rsidP="0065722D">
      <w:pPr>
        <w:jc w:val="center"/>
      </w:pPr>
    </w:p>
    <w:p w:rsidR="0065722D" w:rsidRDefault="0065722D" w:rsidP="0065722D">
      <w:pPr>
        <w:jc w:val="center"/>
      </w:pPr>
    </w:p>
    <w:p w:rsidR="0065722D" w:rsidRDefault="0065722D" w:rsidP="0065722D">
      <w:pPr>
        <w:jc w:val="center"/>
      </w:pPr>
    </w:p>
    <w:p w:rsidR="0065722D" w:rsidRDefault="0065722D" w:rsidP="0065722D">
      <w:pPr>
        <w:jc w:val="center"/>
      </w:pPr>
    </w:p>
    <w:p w:rsidR="00DD1039" w:rsidRDefault="00DD1039" w:rsidP="0065722D">
      <w:pPr>
        <w:jc w:val="center"/>
      </w:pPr>
      <w:r>
        <w:br w:type="page"/>
      </w:r>
    </w:p>
    <w:p w:rsidR="002B2A2D" w:rsidRDefault="002B2A2D" w:rsidP="002B2A2D">
      <w:pPr>
        <w:pStyle w:val="Heading2"/>
      </w:pPr>
      <w:r>
        <w:lastRenderedPageBreak/>
        <w:t>Applications</w:t>
      </w:r>
    </w:p>
    <w:p w:rsidR="002B2A2D" w:rsidRDefault="002B2A2D" w:rsidP="002B2A2D">
      <w:pPr>
        <w:pStyle w:val="Heading2"/>
      </w:pPr>
    </w:p>
    <w:p w:rsidR="002B2A2D" w:rsidRDefault="002B2A2D" w:rsidP="002B2A2D">
      <w:pPr>
        <w:pStyle w:val="ListParagraph"/>
        <w:numPr>
          <w:ilvl w:val="0"/>
          <w:numId w:val="13"/>
        </w:numPr>
      </w:pPr>
      <w:r>
        <w:t>Flexible system for both employer and the agency</w:t>
      </w:r>
    </w:p>
    <w:p w:rsidR="002B2A2D" w:rsidRDefault="002B2A2D" w:rsidP="002B2A2D">
      <w:pPr>
        <w:pStyle w:val="ListParagraph"/>
        <w:numPr>
          <w:ilvl w:val="0"/>
          <w:numId w:val="13"/>
        </w:numPr>
      </w:pPr>
      <w:r>
        <w:t>Better overview of applications</w:t>
      </w:r>
    </w:p>
    <w:p w:rsidR="00434AA5" w:rsidRDefault="00434AA5" w:rsidP="002B2A2D">
      <w:pPr>
        <w:pStyle w:val="ListParagraph"/>
        <w:numPr>
          <w:ilvl w:val="0"/>
          <w:numId w:val="13"/>
        </w:numPr>
      </w:pPr>
      <w:r>
        <w:t>Easy job posting</w:t>
      </w:r>
    </w:p>
    <w:p w:rsidR="00434AA5" w:rsidRDefault="00434AA5" w:rsidP="002B2A2D">
      <w:pPr>
        <w:pStyle w:val="ListParagraph"/>
        <w:numPr>
          <w:ilvl w:val="0"/>
          <w:numId w:val="13"/>
        </w:numPr>
      </w:pPr>
      <w:r>
        <w:t>Improved quality of hire</w:t>
      </w:r>
    </w:p>
    <w:p w:rsidR="00434AA5" w:rsidRDefault="00434AA5" w:rsidP="002B2A2D">
      <w:pPr>
        <w:pStyle w:val="ListParagraph"/>
        <w:numPr>
          <w:ilvl w:val="0"/>
          <w:numId w:val="13"/>
        </w:numPr>
      </w:pPr>
      <w:r>
        <w:t>Make job posting easier and faster</w:t>
      </w:r>
    </w:p>
    <w:p w:rsidR="00104ACC" w:rsidRDefault="00434AA5" w:rsidP="002B2A2D">
      <w:pPr>
        <w:pStyle w:val="ListParagraph"/>
        <w:numPr>
          <w:ilvl w:val="0"/>
          <w:numId w:val="13"/>
        </w:numPr>
      </w:pPr>
      <w:r>
        <w:t>Auto- generate reports and helps you track recruiting KPls</w:t>
      </w:r>
    </w:p>
    <w:p w:rsidR="00104ACC" w:rsidRDefault="00104ACC" w:rsidP="00104ACC">
      <w:pPr>
        <w:pStyle w:val="Heading2"/>
      </w:pPr>
      <w:r>
        <w:t>Conclusion</w:t>
      </w:r>
    </w:p>
    <w:p w:rsidR="00104ACC" w:rsidRDefault="00104ACC" w:rsidP="00104ACC">
      <w:pPr>
        <w:pStyle w:val="Heading2"/>
      </w:pPr>
    </w:p>
    <w:p w:rsidR="00104ACC" w:rsidRDefault="00104ACC" w:rsidP="00104ACC">
      <w:r>
        <w:t>This is a very effective hiring solution that most of the successful recruiters utilize.</w:t>
      </w:r>
    </w:p>
    <w:p w:rsidR="00104ACC" w:rsidRDefault="00104ACC" w:rsidP="00104ACC"/>
    <w:p w:rsidR="00DD1039" w:rsidRDefault="00DD1039" w:rsidP="00104ACC">
      <w:r>
        <w:br w:type="page"/>
      </w:r>
    </w:p>
    <w:p w:rsidR="00DD1039" w:rsidRDefault="00DD1039">
      <w:r>
        <w:lastRenderedPageBreak/>
        <w:br w:type="page"/>
      </w:r>
    </w:p>
    <w:p w:rsidR="00DD1039" w:rsidRDefault="00DD1039">
      <w:r>
        <w:lastRenderedPageBreak/>
        <w:br w:type="page"/>
      </w:r>
    </w:p>
    <w:p w:rsidR="00DD1039" w:rsidRDefault="00DD1039">
      <w:r>
        <w:lastRenderedPageBreak/>
        <w:br w:type="page"/>
      </w:r>
    </w:p>
    <w:p w:rsidR="00DD1039" w:rsidRDefault="00DD1039">
      <w:r>
        <w:lastRenderedPageBreak/>
        <w:br w:type="page"/>
      </w:r>
    </w:p>
    <w:p w:rsidR="00DD1039" w:rsidRDefault="00DD1039">
      <w:r>
        <w:lastRenderedPageBreak/>
        <w:br w:type="page"/>
      </w:r>
    </w:p>
    <w:p w:rsidR="00DD1039" w:rsidRDefault="00DD1039">
      <w:r>
        <w:lastRenderedPageBreak/>
        <w:br w:type="page"/>
      </w:r>
    </w:p>
    <w:p w:rsidR="00275C13" w:rsidRDefault="00275C13" w:rsidP="00DD1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jc w:val="both"/>
      </w:pPr>
    </w:p>
    <w:p w:rsidR="009F226C" w:rsidRDefault="009F226C" w:rsidP="00184620">
      <w:pPr>
        <w:jc w:val="both"/>
      </w:pPr>
      <w:r>
        <w:t xml:space="preserve"> </w:t>
      </w:r>
    </w:p>
    <w:p w:rsidR="009F226C" w:rsidRPr="009F226C" w:rsidRDefault="009F226C" w:rsidP="00184620">
      <w:pPr>
        <w:jc w:val="both"/>
      </w:pPr>
    </w:p>
    <w:p w:rsidR="00183591" w:rsidRPr="00183591" w:rsidRDefault="00183591" w:rsidP="00184620">
      <w:pPr>
        <w:jc w:val="both"/>
      </w:pPr>
    </w:p>
    <w:sectPr w:rsidR="00183591" w:rsidRPr="00183591" w:rsidSect="00F060A8">
      <w:footerReference w:type="default" r:id="rId22"/>
      <w:pgSz w:w="11907" w:h="16839" w:code="9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E20" w:rsidRDefault="00C37E20" w:rsidP="002A4E65">
      <w:pPr>
        <w:spacing w:after="0" w:line="240" w:lineRule="auto"/>
      </w:pPr>
      <w:r>
        <w:separator/>
      </w:r>
    </w:p>
  </w:endnote>
  <w:endnote w:type="continuationSeparator" w:id="1">
    <w:p w:rsidR="00C37E20" w:rsidRDefault="00C37E20" w:rsidP="002A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EB" w:rsidRDefault="00151DEB">
    <w:pPr>
      <w:pStyle w:val="Footer"/>
    </w:pPr>
  </w:p>
  <w:p w:rsidR="00151DEB" w:rsidRDefault="00151DEB" w:rsidP="00151DEB">
    <w:pPr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E20" w:rsidRDefault="00C37E20" w:rsidP="002A4E65">
      <w:pPr>
        <w:spacing w:after="0" w:line="240" w:lineRule="auto"/>
      </w:pPr>
      <w:r>
        <w:separator/>
      </w:r>
    </w:p>
  </w:footnote>
  <w:footnote w:type="continuationSeparator" w:id="1">
    <w:p w:rsidR="00C37E20" w:rsidRDefault="00C37E20" w:rsidP="002A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D10"/>
    <w:multiLevelType w:val="hybridMultilevel"/>
    <w:tmpl w:val="5172F5AC"/>
    <w:lvl w:ilvl="0" w:tplc="913421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1A6C"/>
    <w:multiLevelType w:val="hybridMultilevel"/>
    <w:tmpl w:val="CA5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04B0A"/>
    <w:multiLevelType w:val="hybridMultilevel"/>
    <w:tmpl w:val="09AC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49A"/>
    <w:multiLevelType w:val="hybridMultilevel"/>
    <w:tmpl w:val="BD1A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904A7"/>
    <w:multiLevelType w:val="hybridMultilevel"/>
    <w:tmpl w:val="3C0E60E4"/>
    <w:lvl w:ilvl="0" w:tplc="913421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9CF"/>
    <w:multiLevelType w:val="hybridMultilevel"/>
    <w:tmpl w:val="A0BE1610"/>
    <w:lvl w:ilvl="0" w:tplc="16EEFA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2E4723EB"/>
    <w:multiLevelType w:val="hybridMultilevel"/>
    <w:tmpl w:val="6DC8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14E4A"/>
    <w:multiLevelType w:val="hybridMultilevel"/>
    <w:tmpl w:val="514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2AE1"/>
    <w:multiLevelType w:val="hybridMultilevel"/>
    <w:tmpl w:val="533C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125E6"/>
    <w:multiLevelType w:val="hybridMultilevel"/>
    <w:tmpl w:val="41D4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0673B0"/>
    <w:multiLevelType w:val="hybridMultilevel"/>
    <w:tmpl w:val="756C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709D9"/>
    <w:multiLevelType w:val="hybridMultilevel"/>
    <w:tmpl w:val="7F4C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161B8"/>
    <w:multiLevelType w:val="hybridMultilevel"/>
    <w:tmpl w:val="531C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462C3"/>
    <w:multiLevelType w:val="hybridMultilevel"/>
    <w:tmpl w:val="C16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51924"/>
    <w:multiLevelType w:val="hybridMultilevel"/>
    <w:tmpl w:val="3C84080C"/>
    <w:lvl w:ilvl="0" w:tplc="913421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F0BB5"/>
    <w:multiLevelType w:val="hybridMultilevel"/>
    <w:tmpl w:val="AF54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C45F3"/>
    <w:multiLevelType w:val="hybridMultilevel"/>
    <w:tmpl w:val="E240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A4E65"/>
    <w:rsid w:val="00092326"/>
    <w:rsid w:val="000966D1"/>
    <w:rsid w:val="00103E1A"/>
    <w:rsid w:val="00104ACC"/>
    <w:rsid w:val="00115A74"/>
    <w:rsid w:val="00120129"/>
    <w:rsid w:val="00151DEB"/>
    <w:rsid w:val="001708E7"/>
    <w:rsid w:val="00173789"/>
    <w:rsid w:val="00183591"/>
    <w:rsid w:val="00184620"/>
    <w:rsid w:val="001C787C"/>
    <w:rsid w:val="001E3EA8"/>
    <w:rsid w:val="00275C13"/>
    <w:rsid w:val="00297D32"/>
    <w:rsid w:val="002A4E65"/>
    <w:rsid w:val="002B2A2D"/>
    <w:rsid w:val="002C3B63"/>
    <w:rsid w:val="00336460"/>
    <w:rsid w:val="00385120"/>
    <w:rsid w:val="003B7162"/>
    <w:rsid w:val="004104C0"/>
    <w:rsid w:val="00434AA5"/>
    <w:rsid w:val="00441B8A"/>
    <w:rsid w:val="00454712"/>
    <w:rsid w:val="00483221"/>
    <w:rsid w:val="00486A84"/>
    <w:rsid w:val="004D0E37"/>
    <w:rsid w:val="004F450C"/>
    <w:rsid w:val="00560617"/>
    <w:rsid w:val="005A139E"/>
    <w:rsid w:val="005B1BA5"/>
    <w:rsid w:val="005F1BEE"/>
    <w:rsid w:val="0065722D"/>
    <w:rsid w:val="006A7DB9"/>
    <w:rsid w:val="006E4D27"/>
    <w:rsid w:val="006F0F02"/>
    <w:rsid w:val="00743455"/>
    <w:rsid w:val="00746D21"/>
    <w:rsid w:val="0076643C"/>
    <w:rsid w:val="007B3319"/>
    <w:rsid w:val="007D4870"/>
    <w:rsid w:val="007F2ADC"/>
    <w:rsid w:val="008301C3"/>
    <w:rsid w:val="008631E8"/>
    <w:rsid w:val="00914DC3"/>
    <w:rsid w:val="009A2B4E"/>
    <w:rsid w:val="009A68CB"/>
    <w:rsid w:val="009C1FEA"/>
    <w:rsid w:val="009D4371"/>
    <w:rsid w:val="009F226C"/>
    <w:rsid w:val="00A17218"/>
    <w:rsid w:val="00A64226"/>
    <w:rsid w:val="00B017F2"/>
    <w:rsid w:val="00B50B9A"/>
    <w:rsid w:val="00B86528"/>
    <w:rsid w:val="00BE78E0"/>
    <w:rsid w:val="00C0260C"/>
    <w:rsid w:val="00C243F7"/>
    <w:rsid w:val="00C37E20"/>
    <w:rsid w:val="00C70A20"/>
    <w:rsid w:val="00D10AD3"/>
    <w:rsid w:val="00D33D1C"/>
    <w:rsid w:val="00D439A9"/>
    <w:rsid w:val="00D44107"/>
    <w:rsid w:val="00D750F4"/>
    <w:rsid w:val="00D77AB7"/>
    <w:rsid w:val="00DD1039"/>
    <w:rsid w:val="00DD2C74"/>
    <w:rsid w:val="00E6570E"/>
    <w:rsid w:val="00E9076C"/>
    <w:rsid w:val="00EE2B25"/>
    <w:rsid w:val="00F060A8"/>
    <w:rsid w:val="00F32184"/>
    <w:rsid w:val="00F504CA"/>
    <w:rsid w:val="00F51A7A"/>
    <w:rsid w:val="00F64909"/>
    <w:rsid w:val="00FA1B34"/>
    <w:rsid w:val="00FE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70"/>
  </w:style>
  <w:style w:type="paragraph" w:styleId="Heading1">
    <w:name w:val="heading 1"/>
    <w:basedOn w:val="Normal"/>
    <w:next w:val="Normal"/>
    <w:link w:val="Heading1Char"/>
    <w:uiPriority w:val="9"/>
    <w:qFormat/>
    <w:rsid w:val="002A4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4E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4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A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5"/>
  </w:style>
  <w:style w:type="paragraph" w:styleId="Footer">
    <w:name w:val="footer"/>
    <w:basedOn w:val="Normal"/>
    <w:link w:val="FooterChar"/>
    <w:uiPriority w:val="99"/>
    <w:semiHidden/>
    <w:unhideWhenUsed/>
    <w:rsid w:val="002A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E65"/>
  </w:style>
  <w:style w:type="paragraph" w:styleId="BalloonText">
    <w:name w:val="Balloon Text"/>
    <w:basedOn w:val="Normal"/>
    <w:link w:val="BalloonTextChar"/>
    <w:uiPriority w:val="99"/>
    <w:semiHidden/>
    <w:unhideWhenUsed/>
    <w:rsid w:val="009F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221"/>
    <w:pPr>
      <w:ind w:left="720"/>
      <w:contextualSpacing/>
    </w:pPr>
  </w:style>
  <w:style w:type="table" w:styleId="LightShading">
    <w:name w:val="Light Shading"/>
    <w:basedOn w:val="TableNormal"/>
    <w:uiPriority w:val="60"/>
    <w:rsid w:val="007F2A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F2A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F2A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7F2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F2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2B2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4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trailblazer.me/id/nishs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ilblazer.me/id/saraa10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trailblazer.me/id/dhivp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trailblazer.me/id/devis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A84E-68A1-49DF-87E7-02A9A7C0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COT</cp:lastModifiedBy>
  <cp:revision>2</cp:revision>
  <dcterms:created xsi:type="dcterms:W3CDTF">2023-04-15T06:18:00Z</dcterms:created>
  <dcterms:modified xsi:type="dcterms:W3CDTF">2023-04-15T06:18:00Z</dcterms:modified>
</cp:coreProperties>
</file>